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AF05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00334756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4A444CBD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3940C5BB" w14:textId="77777777" w:rsidR="005808D6" w:rsidRPr="006A1479" w:rsidRDefault="005808D6" w:rsidP="005808D6">
      <w:pPr>
        <w:pStyle w:val="Default"/>
      </w:pPr>
    </w:p>
    <w:p w14:paraId="04EE5B59" w14:textId="77777777" w:rsidR="005808D6" w:rsidRPr="006A1479" w:rsidRDefault="005808D6" w:rsidP="005808D6">
      <w:pPr>
        <w:pStyle w:val="Default"/>
      </w:pPr>
    </w:p>
    <w:p w14:paraId="47331297" w14:textId="77777777" w:rsidR="005808D6" w:rsidRPr="006A1479" w:rsidRDefault="005808D6" w:rsidP="005808D6">
      <w:pPr>
        <w:pStyle w:val="Default"/>
      </w:pPr>
    </w:p>
    <w:p w14:paraId="0D5CF99C" w14:textId="77777777" w:rsidR="005808D6" w:rsidRPr="006A1479" w:rsidRDefault="005808D6" w:rsidP="005808D6">
      <w:pPr>
        <w:pStyle w:val="Default"/>
      </w:pPr>
    </w:p>
    <w:p w14:paraId="42E0857A" w14:textId="77777777" w:rsidR="005808D6" w:rsidRDefault="005808D6" w:rsidP="005808D6">
      <w:pPr>
        <w:pStyle w:val="Default"/>
      </w:pPr>
    </w:p>
    <w:p w14:paraId="3A6D6ED0" w14:textId="77777777" w:rsidR="006A1479" w:rsidRDefault="006A1479" w:rsidP="005808D6">
      <w:pPr>
        <w:pStyle w:val="Default"/>
      </w:pPr>
    </w:p>
    <w:p w14:paraId="13410512" w14:textId="77777777" w:rsidR="006A1479" w:rsidRDefault="006A1479" w:rsidP="005808D6">
      <w:pPr>
        <w:pStyle w:val="Default"/>
      </w:pPr>
    </w:p>
    <w:p w14:paraId="406C3F68" w14:textId="77777777" w:rsidR="006A1479" w:rsidRDefault="006A1479" w:rsidP="005808D6">
      <w:pPr>
        <w:pStyle w:val="Default"/>
      </w:pPr>
    </w:p>
    <w:p w14:paraId="13C957A5" w14:textId="77777777" w:rsidR="006A1479" w:rsidRDefault="006A1479" w:rsidP="005808D6">
      <w:pPr>
        <w:pStyle w:val="Default"/>
      </w:pPr>
    </w:p>
    <w:p w14:paraId="2E3406C5" w14:textId="77777777" w:rsidR="006A1479" w:rsidRPr="006A1479" w:rsidRDefault="006A1479" w:rsidP="005808D6">
      <w:pPr>
        <w:pStyle w:val="Default"/>
      </w:pPr>
    </w:p>
    <w:p w14:paraId="1CF48564" w14:textId="77777777" w:rsidR="005808D6" w:rsidRPr="006A1479" w:rsidRDefault="005808D6" w:rsidP="005808D6">
      <w:pPr>
        <w:pStyle w:val="Default"/>
      </w:pPr>
    </w:p>
    <w:p w14:paraId="6BAE0E4A" w14:textId="77777777" w:rsidR="005808D6" w:rsidRPr="006A1479" w:rsidRDefault="005808D6" w:rsidP="005808D6">
      <w:pPr>
        <w:pStyle w:val="Default"/>
      </w:pPr>
    </w:p>
    <w:p w14:paraId="0F67193C" w14:textId="77777777" w:rsidR="005808D6" w:rsidRPr="006A1479" w:rsidRDefault="005808D6" w:rsidP="005808D6">
      <w:pPr>
        <w:pStyle w:val="Default"/>
        <w:rPr>
          <w:b/>
        </w:rPr>
      </w:pPr>
    </w:p>
    <w:p w14:paraId="013FB917" w14:textId="77777777" w:rsidR="005808D6" w:rsidRPr="006A1479" w:rsidRDefault="005808D6" w:rsidP="005808D6">
      <w:pPr>
        <w:pStyle w:val="Default"/>
        <w:rPr>
          <w:b/>
        </w:rPr>
      </w:pPr>
    </w:p>
    <w:p w14:paraId="04AC53DE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621A1B14" w14:textId="63B4637D" w:rsidR="004B7F52" w:rsidRPr="006A1479" w:rsidRDefault="00C554E6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>
        <w:rPr>
          <w:b/>
          <w:bCs/>
          <w:sz w:val="24"/>
          <w:szCs w:val="24"/>
        </w:rPr>
        <w:t>Этика и биобезопасность</w:t>
      </w:r>
    </w:p>
    <w:bookmarkEnd w:id="0"/>
    <w:p w14:paraId="3D105515" w14:textId="77777777" w:rsidR="005808D6" w:rsidRPr="006A1479" w:rsidRDefault="005808D6" w:rsidP="005808D6">
      <w:pPr>
        <w:pStyle w:val="Default"/>
      </w:pPr>
    </w:p>
    <w:p w14:paraId="369CE9D6" w14:textId="77777777" w:rsidR="005808D6" w:rsidRPr="006A1479" w:rsidRDefault="005808D6" w:rsidP="005808D6">
      <w:pPr>
        <w:pStyle w:val="Default"/>
      </w:pPr>
    </w:p>
    <w:p w14:paraId="3CC37D1A" w14:textId="77777777" w:rsidR="005808D6" w:rsidRPr="006A1479" w:rsidRDefault="005808D6" w:rsidP="005808D6">
      <w:pPr>
        <w:pStyle w:val="Default"/>
      </w:pPr>
    </w:p>
    <w:p w14:paraId="32A3176D" w14:textId="77777777" w:rsidR="005808D6" w:rsidRPr="006A1479" w:rsidRDefault="005808D6" w:rsidP="005808D6">
      <w:pPr>
        <w:pStyle w:val="Default"/>
      </w:pPr>
    </w:p>
    <w:p w14:paraId="35C6874A" w14:textId="77777777" w:rsidR="005808D6" w:rsidRPr="006A1479" w:rsidRDefault="005808D6" w:rsidP="005808D6">
      <w:pPr>
        <w:pStyle w:val="Default"/>
      </w:pPr>
    </w:p>
    <w:p w14:paraId="1C4101CB" w14:textId="77777777" w:rsidR="005808D6" w:rsidRPr="006A1479" w:rsidRDefault="005808D6" w:rsidP="005808D6">
      <w:pPr>
        <w:pStyle w:val="Default"/>
      </w:pPr>
    </w:p>
    <w:p w14:paraId="04EE8F68" w14:textId="77777777" w:rsidR="005808D6" w:rsidRPr="006A1479" w:rsidRDefault="005808D6" w:rsidP="005808D6">
      <w:pPr>
        <w:pStyle w:val="Default"/>
      </w:pPr>
    </w:p>
    <w:p w14:paraId="4F004745" w14:textId="77777777" w:rsidR="005808D6" w:rsidRPr="006A1479" w:rsidRDefault="005808D6" w:rsidP="005808D6">
      <w:pPr>
        <w:pStyle w:val="Default"/>
      </w:pPr>
    </w:p>
    <w:p w14:paraId="58BB0EA3" w14:textId="77777777" w:rsidR="005808D6" w:rsidRPr="006A1479" w:rsidRDefault="005808D6" w:rsidP="005808D6">
      <w:pPr>
        <w:pStyle w:val="Default"/>
      </w:pPr>
    </w:p>
    <w:p w14:paraId="1B2D64A0" w14:textId="77777777" w:rsidR="005808D6" w:rsidRPr="006A1479" w:rsidRDefault="005808D6" w:rsidP="005808D6">
      <w:pPr>
        <w:pStyle w:val="Default"/>
      </w:pPr>
    </w:p>
    <w:p w14:paraId="377A06B2" w14:textId="77777777" w:rsidR="005808D6" w:rsidRPr="006A1479" w:rsidRDefault="005808D6" w:rsidP="005808D6">
      <w:pPr>
        <w:pStyle w:val="Default"/>
      </w:pPr>
    </w:p>
    <w:p w14:paraId="5F5FB9D2" w14:textId="77777777" w:rsidR="005808D6" w:rsidRPr="006A1479" w:rsidRDefault="005808D6" w:rsidP="005808D6">
      <w:pPr>
        <w:pStyle w:val="Default"/>
      </w:pPr>
    </w:p>
    <w:p w14:paraId="7668A15A" w14:textId="77777777" w:rsidR="005808D6" w:rsidRPr="006A1479" w:rsidRDefault="005808D6" w:rsidP="005808D6">
      <w:pPr>
        <w:pStyle w:val="Default"/>
      </w:pPr>
    </w:p>
    <w:p w14:paraId="2702E166" w14:textId="77777777" w:rsidR="005808D6" w:rsidRPr="006A1479" w:rsidRDefault="005808D6" w:rsidP="005808D6">
      <w:pPr>
        <w:pStyle w:val="Default"/>
      </w:pPr>
    </w:p>
    <w:p w14:paraId="348DC884" w14:textId="77777777" w:rsidR="005808D6" w:rsidRPr="006A1479" w:rsidRDefault="005808D6" w:rsidP="005808D6">
      <w:pPr>
        <w:pStyle w:val="Default"/>
      </w:pPr>
    </w:p>
    <w:p w14:paraId="3E524E37" w14:textId="77777777" w:rsidR="005808D6" w:rsidRPr="006A1479" w:rsidRDefault="005808D6" w:rsidP="005808D6">
      <w:pPr>
        <w:pStyle w:val="Default"/>
      </w:pPr>
    </w:p>
    <w:p w14:paraId="768F5AC9" w14:textId="77777777" w:rsidR="005808D6" w:rsidRPr="006A1479" w:rsidRDefault="005808D6" w:rsidP="005808D6">
      <w:pPr>
        <w:pStyle w:val="Default"/>
      </w:pPr>
    </w:p>
    <w:p w14:paraId="749AC3CF" w14:textId="77777777" w:rsidR="005808D6" w:rsidRPr="006A1479" w:rsidRDefault="005808D6" w:rsidP="005808D6">
      <w:pPr>
        <w:pStyle w:val="Default"/>
      </w:pPr>
    </w:p>
    <w:p w14:paraId="7056C087" w14:textId="77777777" w:rsidR="005808D6" w:rsidRPr="006A1479" w:rsidRDefault="005808D6" w:rsidP="005808D6">
      <w:pPr>
        <w:pStyle w:val="Default"/>
      </w:pPr>
    </w:p>
    <w:p w14:paraId="4B24DD46" w14:textId="77777777" w:rsidR="005808D6" w:rsidRPr="006A1479" w:rsidRDefault="005808D6" w:rsidP="005808D6">
      <w:pPr>
        <w:pStyle w:val="Default"/>
      </w:pPr>
    </w:p>
    <w:p w14:paraId="6049A55D" w14:textId="77777777" w:rsidR="005808D6" w:rsidRPr="006A1479" w:rsidRDefault="005808D6" w:rsidP="005808D6">
      <w:pPr>
        <w:pStyle w:val="Default"/>
      </w:pPr>
    </w:p>
    <w:p w14:paraId="0459BFF3" w14:textId="77777777" w:rsidR="005808D6" w:rsidRPr="006A1479" w:rsidRDefault="005808D6" w:rsidP="005808D6">
      <w:pPr>
        <w:pStyle w:val="Default"/>
      </w:pPr>
    </w:p>
    <w:p w14:paraId="0225749E" w14:textId="77777777" w:rsidR="005808D6" w:rsidRPr="006A1479" w:rsidRDefault="005808D6" w:rsidP="005808D6">
      <w:pPr>
        <w:pStyle w:val="Default"/>
      </w:pPr>
    </w:p>
    <w:p w14:paraId="71F792BC" w14:textId="77777777" w:rsidR="005808D6" w:rsidRPr="006A1479" w:rsidRDefault="005808D6" w:rsidP="005808D6">
      <w:pPr>
        <w:pStyle w:val="Default"/>
      </w:pPr>
    </w:p>
    <w:p w14:paraId="41C51F20" w14:textId="77777777" w:rsidR="005808D6" w:rsidRPr="006A1479" w:rsidRDefault="005808D6" w:rsidP="005808D6">
      <w:pPr>
        <w:pStyle w:val="Default"/>
      </w:pPr>
    </w:p>
    <w:p w14:paraId="4247DD86" w14:textId="77777777" w:rsidR="005808D6" w:rsidRPr="006A1479" w:rsidRDefault="005808D6" w:rsidP="005808D6">
      <w:pPr>
        <w:pStyle w:val="Default"/>
      </w:pPr>
    </w:p>
    <w:p w14:paraId="5A0A41C8" w14:textId="77777777" w:rsidR="005808D6" w:rsidRDefault="005808D6" w:rsidP="005808D6">
      <w:pPr>
        <w:pStyle w:val="Default"/>
      </w:pPr>
    </w:p>
    <w:p w14:paraId="568A8945" w14:textId="77777777" w:rsidR="006A1479" w:rsidRDefault="006A1479" w:rsidP="005808D6">
      <w:pPr>
        <w:pStyle w:val="Default"/>
      </w:pPr>
    </w:p>
    <w:p w14:paraId="1BC10053" w14:textId="77777777" w:rsidR="006A1479" w:rsidRPr="006A1479" w:rsidRDefault="006A1479" w:rsidP="005808D6">
      <w:pPr>
        <w:pStyle w:val="Default"/>
      </w:pPr>
    </w:p>
    <w:p w14:paraId="563624FA" w14:textId="77777777" w:rsidR="005808D6" w:rsidRPr="006A1479" w:rsidRDefault="005808D6" w:rsidP="005808D6">
      <w:pPr>
        <w:pStyle w:val="Default"/>
      </w:pPr>
    </w:p>
    <w:p w14:paraId="763566D4" w14:textId="77777777" w:rsidR="005808D6" w:rsidRPr="006A1479" w:rsidRDefault="005808D6" w:rsidP="005808D6">
      <w:pPr>
        <w:pStyle w:val="Default"/>
      </w:pPr>
    </w:p>
    <w:p w14:paraId="76225977" w14:textId="77777777" w:rsidR="00202224" w:rsidRDefault="00202224" w:rsidP="005808D6">
      <w:pPr>
        <w:pStyle w:val="Default"/>
        <w:jc w:val="center"/>
      </w:pPr>
    </w:p>
    <w:p w14:paraId="7C4BB80B" w14:textId="77777777" w:rsidR="00C554E6" w:rsidRDefault="00C554E6" w:rsidP="005808D6">
      <w:pPr>
        <w:pStyle w:val="Default"/>
        <w:jc w:val="center"/>
      </w:pPr>
    </w:p>
    <w:p w14:paraId="60AFAF35" w14:textId="77777777" w:rsidR="00C554E6" w:rsidRPr="006A1479" w:rsidRDefault="00C554E6" w:rsidP="005808D6">
      <w:pPr>
        <w:pStyle w:val="Default"/>
        <w:jc w:val="center"/>
      </w:pPr>
    </w:p>
    <w:p w14:paraId="1ECF30BB" w14:textId="498E1B1A"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C554E6">
        <w:rPr>
          <w:sz w:val="24"/>
          <w:szCs w:val="24"/>
          <w:u w:val="single"/>
        </w:rPr>
        <w:t>Этика и биобезопасность</w:t>
      </w:r>
      <w:r w:rsidR="00202224">
        <w:rPr>
          <w:bCs/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14:paraId="0D8D2B36" w14:textId="77777777"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7BBF6FB6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7A2D82B0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3EFB9798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54F36D39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19B1F6BB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5B53214C" w14:textId="77777777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14:paraId="1F3157BF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43000CE2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73FB136A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14:paraId="0224B722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55923CF0" w14:textId="77777777" w:rsidR="005808D6" w:rsidRPr="006A1479" w:rsidRDefault="005808D6" w:rsidP="005808D6">
      <w:pPr>
        <w:pStyle w:val="Default"/>
      </w:pPr>
    </w:p>
    <w:p w14:paraId="663895C2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23D62AC4" w14:textId="77777777" w:rsidR="0033541A" w:rsidRPr="00955ACD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955ACD">
        <w:rPr>
          <w:color w:val="auto"/>
        </w:rPr>
        <w:t xml:space="preserve">система </w:t>
      </w:r>
      <w:r w:rsidR="00BF65B1">
        <w:rPr>
          <w:color w:val="auto"/>
        </w:rPr>
        <w:t>«</w:t>
      </w:r>
      <w:r w:rsidR="00955ACD">
        <w:rPr>
          <w:color w:val="auto"/>
          <w:lang w:val="en-US"/>
        </w:rPr>
        <w:t>Univer</w:t>
      </w:r>
      <w:r w:rsidR="00BF65B1">
        <w:rPr>
          <w:color w:val="auto"/>
        </w:rPr>
        <w:t>»</w:t>
      </w:r>
      <w:r w:rsidR="00160AC8">
        <w:rPr>
          <w:color w:val="auto"/>
        </w:rPr>
        <w:t xml:space="preserve">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  <w:r w:rsidR="00955ACD">
        <w:rPr>
          <w:iCs/>
          <w:color w:val="auto"/>
        </w:rPr>
        <w:t>, офлайн</w:t>
      </w:r>
    </w:p>
    <w:p w14:paraId="6A335B45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4F415D80" w14:textId="77777777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14:paraId="19ACE5DF" w14:textId="77777777"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18FB64D8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7F587B38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007C21DD" w14:textId="77777777"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14:paraId="352BBAFB" w14:textId="77777777"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14:paraId="69B102A7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46BFB358" w14:textId="77777777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43502411" w14:textId="77777777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748465A2" w14:textId="77777777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163BE04E" w14:textId="77777777"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14:paraId="1218CBE8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5C534644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01BB8762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12456491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0B2FB75E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09A4D77" w14:textId="77777777" w:rsidR="0033541A" w:rsidRPr="00EB5F10" w:rsidRDefault="0033541A" w:rsidP="005808D6">
      <w:pPr>
        <w:pStyle w:val="Default"/>
        <w:spacing w:after="14"/>
      </w:pPr>
    </w:p>
    <w:p w14:paraId="7A9AB088" w14:textId="77777777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14:paraId="1B735D9A" w14:textId="77777777" w:rsidR="004F6783" w:rsidRPr="00EB5F10" w:rsidRDefault="004F6783" w:rsidP="005808D6">
      <w:pPr>
        <w:pStyle w:val="Default"/>
        <w:spacing w:after="14"/>
      </w:pPr>
    </w:p>
    <w:p w14:paraId="33DA8ABA" w14:textId="77777777"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6208DABC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14:paraId="08BC3DFC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</w:t>
      </w:r>
      <w:r w:rsidR="00202224" w:rsidRPr="00202224">
        <w:rPr>
          <w:bCs/>
          <w:color w:val="auto"/>
          <w:lang w:val="kk-KZ"/>
        </w:rPr>
        <w:t>Биоэтика. История развития и направления биоэтики</w:t>
      </w:r>
      <w:r w:rsidRPr="009620DD">
        <w:rPr>
          <w:bCs/>
          <w:color w:val="auto"/>
          <w:lang w:val="kk-KZ"/>
        </w:rPr>
        <w:t xml:space="preserve">. </w:t>
      </w:r>
    </w:p>
    <w:p w14:paraId="38A29E4D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2. </w:t>
      </w:r>
      <w:r w:rsidR="00202224" w:rsidRPr="00202224">
        <w:rPr>
          <w:bCs/>
          <w:color w:val="auto"/>
          <w:lang w:val="kk-KZ"/>
        </w:rPr>
        <w:t>Принципы биоэтики.</w:t>
      </w:r>
    </w:p>
    <w:p w14:paraId="519FBAD3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3. </w:t>
      </w:r>
      <w:r w:rsidR="00202224" w:rsidRPr="00202224">
        <w:rPr>
          <w:bCs/>
          <w:color w:val="auto"/>
          <w:lang w:val="kk-KZ"/>
        </w:rPr>
        <w:t>Понятия «этика», «мораль», «нравственность».</w:t>
      </w:r>
    </w:p>
    <w:p w14:paraId="77CF1C19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4. </w:t>
      </w:r>
      <w:r w:rsidR="00202224" w:rsidRPr="00202224">
        <w:rPr>
          <w:bCs/>
          <w:color w:val="auto"/>
          <w:lang w:val="kk-KZ"/>
        </w:rPr>
        <w:t>Направления биоэтики</w:t>
      </w:r>
      <w:r w:rsidRPr="009620DD">
        <w:rPr>
          <w:bCs/>
          <w:color w:val="auto"/>
          <w:lang w:val="kk-KZ"/>
        </w:rPr>
        <w:t>.</w:t>
      </w:r>
    </w:p>
    <w:p w14:paraId="5F75D70D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5. </w:t>
      </w:r>
      <w:r w:rsidR="00202224" w:rsidRPr="00202224">
        <w:rPr>
          <w:bCs/>
          <w:color w:val="auto"/>
          <w:lang w:val="kk-KZ"/>
        </w:rPr>
        <w:t>Деонтологическая этика и этика утилитаризма</w:t>
      </w:r>
      <w:r w:rsidRPr="009620DD">
        <w:rPr>
          <w:bCs/>
          <w:color w:val="auto"/>
          <w:lang w:val="kk-KZ"/>
        </w:rPr>
        <w:t>.</w:t>
      </w:r>
    </w:p>
    <w:p w14:paraId="46C8042F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6. </w:t>
      </w:r>
      <w:r w:rsidR="00202224" w:rsidRPr="00202224">
        <w:rPr>
          <w:bCs/>
          <w:color w:val="auto"/>
          <w:lang w:val="kk-KZ"/>
        </w:rPr>
        <w:t>Общая этика и специальная этика. Профессиональная этика.</w:t>
      </w:r>
      <w:r w:rsidRPr="009620DD">
        <w:rPr>
          <w:bCs/>
          <w:color w:val="auto"/>
          <w:lang w:val="kk-KZ"/>
        </w:rPr>
        <w:t xml:space="preserve">. </w:t>
      </w:r>
    </w:p>
    <w:p w14:paraId="02555F96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7. </w:t>
      </w:r>
      <w:r w:rsidR="00202224" w:rsidRPr="00202224">
        <w:rPr>
          <w:bCs/>
          <w:color w:val="auto"/>
          <w:lang w:val="kk-KZ"/>
        </w:rPr>
        <w:t>Биоэтика как область междисциплинарных исследований</w:t>
      </w:r>
      <w:r w:rsidRPr="009620DD">
        <w:rPr>
          <w:bCs/>
          <w:color w:val="auto"/>
          <w:lang w:val="kk-KZ"/>
        </w:rPr>
        <w:t>.</w:t>
      </w:r>
    </w:p>
    <w:p w14:paraId="2040AF2C" w14:textId="77777777" w:rsidR="009620DD" w:rsidRPr="009620DD" w:rsidRDefault="009620DD" w:rsidP="00202224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8. </w:t>
      </w:r>
      <w:r w:rsidR="00202224" w:rsidRPr="00202224">
        <w:rPr>
          <w:bCs/>
          <w:color w:val="auto"/>
          <w:lang w:val="kk-KZ"/>
        </w:rPr>
        <w:t>Биоэтические</w:t>
      </w:r>
      <w:r w:rsidR="00202224">
        <w:rPr>
          <w:bCs/>
          <w:color w:val="auto"/>
          <w:lang w:val="kk-KZ"/>
        </w:rPr>
        <w:t xml:space="preserve"> </w:t>
      </w:r>
      <w:r w:rsidR="00202224" w:rsidRPr="00202224">
        <w:rPr>
          <w:bCs/>
          <w:color w:val="auto"/>
          <w:lang w:val="kk-KZ"/>
        </w:rPr>
        <w:t>проблемы, окружающие начало жизни и уход из жизни</w:t>
      </w:r>
      <w:r w:rsidRPr="009620DD">
        <w:rPr>
          <w:bCs/>
          <w:color w:val="auto"/>
          <w:lang w:val="kk-KZ"/>
        </w:rPr>
        <w:t xml:space="preserve">. </w:t>
      </w:r>
    </w:p>
    <w:p w14:paraId="6C8CEEDF" w14:textId="77777777" w:rsidR="00931D15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9. </w:t>
      </w:r>
      <w:r w:rsidR="00931D15" w:rsidRPr="00931D15">
        <w:rPr>
          <w:bCs/>
          <w:color w:val="auto"/>
          <w:lang w:val="kk-KZ"/>
        </w:rPr>
        <w:t xml:space="preserve">Законодательство, </w:t>
      </w:r>
      <w:r w:rsidR="00202224">
        <w:rPr>
          <w:bCs/>
          <w:color w:val="auto"/>
          <w:lang w:val="kk-KZ"/>
        </w:rPr>
        <w:t>би</w:t>
      </w:r>
      <w:r w:rsidR="00931D15" w:rsidRPr="00931D15">
        <w:rPr>
          <w:bCs/>
          <w:color w:val="auto"/>
          <w:lang w:val="kk-KZ"/>
        </w:rPr>
        <w:t xml:space="preserve">этика и принципы 3R. </w:t>
      </w:r>
    </w:p>
    <w:p w14:paraId="75B4C137" w14:textId="77777777"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0. </w:t>
      </w:r>
      <w:r w:rsidR="00202224" w:rsidRPr="00202224">
        <w:rPr>
          <w:bCs/>
          <w:color w:val="auto"/>
          <w:lang w:val="kk-KZ"/>
        </w:rPr>
        <w:t>Понятие биоэтики. Медицинская биоэтика</w:t>
      </w:r>
      <w:r w:rsidR="00931D15" w:rsidRPr="00931D15">
        <w:rPr>
          <w:bCs/>
          <w:color w:val="auto"/>
          <w:lang w:val="kk-KZ"/>
        </w:rPr>
        <w:t>.</w:t>
      </w:r>
    </w:p>
    <w:p w14:paraId="326563E0" w14:textId="77777777" w:rsidR="009620DD" w:rsidRDefault="009620DD" w:rsidP="009620DD">
      <w:pPr>
        <w:pStyle w:val="Default"/>
        <w:jc w:val="center"/>
        <w:rPr>
          <w:bCs/>
          <w:color w:val="auto"/>
          <w:lang w:val="kk-KZ"/>
        </w:rPr>
      </w:pPr>
    </w:p>
    <w:p w14:paraId="76B55CD1" w14:textId="77777777"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14:paraId="26B6B2F7" w14:textId="77777777"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14:paraId="49FC7D14" w14:textId="77777777"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76574FD0" w14:textId="77777777"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0E9DDFD1" w14:textId="77777777" w:rsidR="00202224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 xml:space="preserve">1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Этика в современном мире. </w:t>
      </w:r>
    </w:p>
    <w:p w14:paraId="59A01523" w14:textId="77777777" w:rsidR="009620DD" w:rsidRPr="009620DD" w:rsidRDefault="009620DD" w:rsidP="00202224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Биоэтика в контексте представлений</w:t>
      </w:r>
      <w:r w:rsidR="00202224">
        <w:rPr>
          <w:rFonts w:eastAsia="Times New Roman"/>
          <w:bCs/>
          <w:color w:val="auto"/>
          <w:lang w:val="kk-KZ" w:eastAsia="ar-SA"/>
        </w:rPr>
        <w:t xml:space="preserve"> </w:t>
      </w:r>
      <w:r w:rsidR="00202224" w:rsidRPr="00202224">
        <w:rPr>
          <w:rFonts w:eastAsia="Times New Roman"/>
          <w:bCs/>
          <w:color w:val="auto"/>
          <w:lang w:val="kk-KZ" w:eastAsia="ar-SA"/>
        </w:rPr>
        <w:t>об этике и морали.</w:t>
      </w:r>
    </w:p>
    <w:p w14:paraId="6D57D31A" w14:textId="77777777" w:rsidR="00202224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 xml:space="preserve">Основная цель познания. Виды познания. </w:t>
      </w:r>
    </w:p>
    <w:p w14:paraId="5D4A8228" w14:textId="77777777"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Основные структурные элементы теории познания</w:t>
      </w:r>
      <w:r w:rsidR="00931D15" w:rsidRPr="00931D15">
        <w:rPr>
          <w:rFonts w:eastAsia="Times New Roman"/>
          <w:bCs/>
          <w:color w:val="auto"/>
          <w:lang w:val="kk-KZ" w:eastAsia="ar-SA"/>
        </w:rPr>
        <w:t>.</w:t>
      </w:r>
    </w:p>
    <w:p w14:paraId="0E702029" w14:textId="77777777"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История развития науки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14:paraId="7E8E8062" w14:textId="77777777"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9620DD">
        <w:rPr>
          <w:rFonts w:eastAsia="Times New Roman"/>
          <w:bCs/>
          <w:color w:val="auto"/>
          <w:lang w:val="kk-KZ" w:eastAsia="ar-SA"/>
        </w:rPr>
        <w:t xml:space="preserve">.   </w:t>
      </w:r>
      <w:r w:rsidR="00202224">
        <w:rPr>
          <w:rFonts w:eastAsia="Times New Roman"/>
          <w:bCs/>
          <w:color w:val="auto"/>
          <w:lang w:val="kk-KZ" w:eastAsia="ar-SA"/>
        </w:rPr>
        <w:t>Биоэтика и т</w:t>
      </w:r>
      <w:r w:rsidR="00202224" w:rsidRPr="00202224">
        <w:rPr>
          <w:rFonts w:eastAsia="Times New Roman"/>
          <w:bCs/>
          <w:color w:val="auto"/>
          <w:lang w:val="kk-KZ" w:eastAsia="ar-SA"/>
        </w:rPr>
        <w:t>рансплантация органов.</w:t>
      </w:r>
    </w:p>
    <w:p w14:paraId="3BE03859" w14:textId="77777777"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р</w:t>
      </w:r>
      <w:r w:rsidR="00202224" w:rsidRPr="00202224">
        <w:rPr>
          <w:rFonts w:eastAsia="Times New Roman"/>
          <w:bCs/>
          <w:color w:val="auto"/>
          <w:lang w:val="kk-KZ" w:eastAsia="ar-SA"/>
        </w:rPr>
        <w:t>епродуктивные технологии.</w:t>
      </w:r>
    </w:p>
    <w:p w14:paraId="23DE74D7" w14:textId="77777777"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Эвтаназия как медико-социальный институт и как врачебно-ассистированный суицид.</w:t>
      </w:r>
    </w:p>
    <w:p w14:paraId="28353306" w14:textId="77777777"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>
        <w:rPr>
          <w:rFonts w:eastAsia="Times New Roman"/>
          <w:bCs/>
          <w:color w:val="auto"/>
          <w:lang w:val="kk-KZ" w:eastAsia="ar-SA"/>
        </w:rPr>
        <w:t>Биоэтика и аборт.</w:t>
      </w:r>
    </w:p>
    <w:p w14:paraId="1BF33BA2" w14:textId="77777777" w:rsid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202224" w:rsidRPr="00202224">
        <w:rPr>
          <w:rFonts w:eastAsia="Times New Roman"/>
          <w:bCs/>
          <w:color w:val="auto"/>
          <w:lang w:val="kk-KZ" w:eastAsia="ar-SA"/>
        </w:rPr>
        <w:t>Жизнь-как высшая ценность</w:t>
      </w:r>
      <w:r w:rsidRPr="009620DD">
        <w:rPr>
          <w:rFonts w:eastAsia="Times New Roman"/>
          <w:bCs/>
          <w:color w:val="auto"/>
          <w:lang w:val="kk-KZ" w:eastAsia="ar-SA"/>
        </w:rPr>
        <w:t>.</w:t>
      </w:r>
    </w:p>
    <w:p w14:paraId="5D437025" w14:textId="77777777" w:rsidR="001B4B82" w:rsidRPr="009620DD" w:rsidRDefault="001B4B82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1. </w:t>
      </w:r>
      <w:r w:rsidRPr="001B4B82">
        <w:rPr>
          <w:rFonts w:eastAsia="Times New Roman"/>
          <w:bCs/>
          <w:color w:val="auto"/>
          <w:lang w:val="kk-KZ" w:eastAsia="ar-SA"/>
        </w:rPr>
        <w:t>Правила биоэтики. Программа ЮНЕСКО по биоэтике.</w:t>
      </w:r>
    </w:p>
    <w:p w14:paraId="7F32216A" w14:textId="77777777"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14:paraId="4138E7E1" w14:textId="77777777"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3F246CB1" w14:textId="77777777"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36AA6DA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едико-этические и правовые аспекты трансплантологи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14:paraId="5D8FF041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2. </w:t>
      </w:r>
      <w:r w:rsidR="0084452A" w:rsidRPr="0084452A">
        <w:rPr>
          <w:rFonts w:eastAsia="Times New Roman"/>
          <w:bCs/>
          <w:color w:val="auto"/>
          <w:lang w:val="kk-KZ" w:eastAsia="ar-SA"/>
        </w:rPr>
        <w:t>Этические проблемы манипуляций со стволовыми клетками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14:paraId="7600DF94" w14:textId="77777777" w:rsidR="002565EF" w:rsidRPr="002565EF" w:rsidRDefault="002565EF" w:rsidP="0084452A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3. </w:t>
      </w:r>
      <w:r w:rsidR="0084452A" w:rsidRPr="0084452A">
        <w:rPr>
          <w:rFonts w:eastAsia="Times New Roman"/>
          <w:bCs/>
          <w:color w:val="auto"/>
          <w:lang w:val="kk-KZ" w:eastAsia="ar-SA"/>
        </w:rPr>
        <w:t>Современные репродуктивные технологии и религия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14:paraId="1A8E152C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4. Современные генетические технологии для изучения нейрогенеза</w:t>
      </w:r>
    </w:p>
    <w:p w14:paraId="57CEFBBF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нейродегенеративных заболеваний</w:t>
      </w:r>
    </w:p>
    <w:p w14:paraId="3A9CA228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5. </w:t>
      </w:r>
      <w:r w:rsidR="0084452A" w:rsidRPr="0084452A">
        <w:rPr>
          <w:rFonts w:eastAsia="Times New Roman"/>
          <w:bCs/>
          <w:color w:val="auto"/>
          <w:lang w:val="kk-KZ" w:eastAsia="ar-SA"/>
        </w:rPr>
        <w:t>Моральные проблемы клонирования человека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14:paraId="2605B538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6. </w:t>
      </w:r>
      <w:r w:rsidR="001B4B82" w:rsidRPr="001B4B82">
        <w:rPr>
          <w:rFonts w:eastAsia="Times New Roman"/>
          <w:bCs/>
          <w:color w:val="auto"/>
          <w:lang w:val="kk-KZ" w:eastAsia="ar-SA"/>
        </w:rPr>
        <w:t xml:space="preserve">Биоэтика и репродуктивные технологий. </w:t>
      </w:r>
    </w:p>
    <w:p w14:paraId="4405F345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7. </w:t>
      </w:r>
      <w:r w:rsidR="006371C3" w:rsidRPr="006371C3">
        <w:rPr>
          <w:rFonts w:eastAsia="Times New Roman"/>
          <w:bCs/>
          <w:color w:val="auto"/>
          <w:lang w:val="kk-KZ" w:eastAsia="ar-SA"/>
        </w:rPr>
        <w:t>Инновационные методы диагностики, лечения и коррекции генетических нарушений, их биоэтические проблемы</w:t>
      </w:r>
      <w:r w:rsidRPr="002565EF">
        <w:rPr>
          <w:rFonts w:eastAsia="Times New Roman"/>
          <w:bCs/>
          <w:color w:val="auto"/>
          <w:lang w:val="kk-KZ" w:eastAsia="ar-SA"/>
        </w:rPr>
        <w:t>.</w:t>
      </w:r>
    </w:p>
    <w:p w14:paraId="3352744F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8. </w:t>
      </w:r>
      <w:r w:rsidR="001B4B82" w:rsidRPr="001B4B82">
        <w:rPr>
          <w:rFonts w:eastAsia="Times New Roman"/>
          <w:bCs/>
          <w:color w:val="auto"/>
          <w:lang w:val="kk-KZ" w:eastAsia="ar-SA"/>
        </w:rPr>
        <w:t>Достижения биотехнологий и принципы биоэтики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</w:p>
    <w:p w14:paraId="7D44D728" w14:textId="77777777"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9. </w:t>
      </w:r>
      <w:r w:rsidR="001B4B82" w:rsidRPr="001B4B82">
        <w:rPr>
          <w:rFonts w:eastAsia="Times New Roman"/>
          <w:bCs/>
          <w:color w:val="auto"/>
          <w:lang w:val="kk-KZ" w:eastAsia="ar-SA"/>
        </w:rPr>
        <w:t>Этические аспекты создания и использования трансгенных организмов.</w:t>
      </w:r>
    </w:p>
    <w:p w14:paraId="54FF1F47" w14:textId="77777777" w:rsid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0. </w:t>
      </w:r>
      <w:r w:rsidR="001B4B82" w:rsidRPr="001B4B82">
        <w:rPr>
          <w:rFonts w:eastAsia="Times New Roman"/>
          <w:bCs/>
          <w:color w:val="auto"/>
          <w:lang w:val="kk-KZ" w:eastAsia="ar-SA"/>
        </w:rPr>
        <w:t>Оценка риска возможных неблагоприятных эффектов ГМО для здоровья человека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. </w:t>
      </w:r>
    </w:p>
    <w:p w14:paraId="5A5FC979" w14:textId="77777777" w:rsidR="001B4B82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1B4B82">
        <w:rPr>
          <w:rFonts w:eastAsia="Times New Roman"/>
          <w:bCs/>
          <w:color w:val="auto"/>
          <w:lang w:val="kk-KZ" w:eastAsia="ar-SA"/>
        </w:rPr>
        <w:t>11. Всеобщая декларация о геноме человека и правах человека.</w:t>
      </w:r>
    </w:p>
    <w:p w14:paraId="27C10944" w14:textId="77777777" w:rsidR="001B4B82" w:rsidRPr="002565EF" w:rsidRDefault="001B4B82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2. </w:t>
      </w:r>
      <w:r w:rsidRPr="001B4B82">
        <w:rPr>
          <w:rFonts w:eastAsia="Times New Roman"/>
          <w:bCs/>
          <w:color w:val="auto"/>
          <w:lang w:val="kk-KZ" w:eastAsia="ar-SA"/>
        </w:rPr>
        <w:t>Права человека и исследования, касающиеся генома человека.</w:t>
      </w:r>
    </w:p>
    <w:p w14:paraId="338D352B" w14:textId="77777777"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rFonts w:eastAsia="Times New Roman"/>
          <w:bCs/>
          <w:color w:val="auto"/>
          <w:lang w:val="kk-KZ" w:eastAsia="ar-SA"/>
        </w:rPr>
      </w:pPr>
    </w:p>
    <w:p w14:paraId="4B3D86B1" w14:textId="77777777" w:rsidR="001B4B82" w:rsidRDefault="001B4B8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14:paraId="12650680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48B719F1" w14:textId="77777777"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14:paraId="336B0A4B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Актуальные проблемы биоэтики: сб. обзоров и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реф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/ РАН. ИНИОН. Центр науч.-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исслед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по науке, образованию и технологиям; отв. ред. Б.Г. Юдин. М., 2016. 242с</w:t>
      </w:r>
    </w:p>
    <w:p w14:paraId="2C76AD9F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2. Минеев В.В. Смысл биоэтики: дилеммы инструментализма и метафизики в постижении</w:t>
      </w:r>
    </w:p>
    <w:p w14:paraId="5FEF8673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живого // Вестник КГПУ им. В.П. Астафьева. 2014. № 3 (29). С. 28-31.</w:t>
      </w:r>
    </w:p>
    <w:p w14:paraId="0305D3E1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Минеев В.В. Социальные аспекты смерти: Философско-антропологический анализ. М.:</w:t>
      </w:r>
    </w:p>
    <w:p w14:paraId="119E1A02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Директ-Медиа, 2014. 473 с.</w:t>
      </w:r>
    </w:p>
    <w:p w14:paraId="79588C34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4. Минеев В.В. Философия смерти и умирания. М.: Директ-Медиа, 2014. 95 с.</w:t>
      </w:r>
    </w:p>
    <w:p w14:paraId="550790B0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5. Биоэтический практикум: учебное пособие / под ред. Д.А. </w:t>
      </w:r>
      <w:proofErr w:type="spellStart"/>
      <w:r w:rsidRPr="001B4B82">
        <w:rPr>
          <w:rFonts w:ascii="Times New Roman" w:eastAsia="Calibri" w:hAnsi="Times New Roman" w:cs="Times New Roman"/>
          <w:sz w:val="24"/>
          <w:szCs w:val="24"/>
        </w:rPr>
        <w:t>Балалыкина</w:t>
      </w:r>
      <w:proofErr w:type="spellEnd"/>
      <w:r w:rsidRPr="001B4B82">
        <w:rPr>
          <w:rFonts w:ascii="Times New Roman" w:eastAsia="Calibri" w:hAnsi="Times New Roman" w:cs="Times New Roman"/>
          <w:sz w:val="24"/>
          <w:szCs w:val="24"/>
        </w:rPr>
        <w:t>. М.: Литера, 20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1B4B82">
        <w:rPr>
          <w:rFonts w:ascii="Times New Roman" w:eastAsia="Calibri" w:hAnsi="Times New Roman" w:cs="Times New Roman"/>
          <w:sz w:val="24"/>
          <w:szCs w:val="24"/>
        </w:rPr>
        <w:t>207 с.</w:t>
      </w:r>
    </w:p>
    <w:p w14:paraId="1E469C10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6. Хрусталев Ю.М. Биоэтика. Философия сохранения жизни и сбережения здоровья. М.:</w:t>
      </w:r>
    </w:p>
    <w:p w14:paraId="15DDC96A" w14:textId="77777777"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ГЭОТАР-Медиа, 2012. 400 с.</w:t>
      </w:r>
    </w:p>
    <w:p w14:paraId="78849270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2D5F7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B4B82">
        <w:rPr>
          <w:rFonts w:ascii="Times New Roman" w:eastAsia="Calibri" w:hAnsi="Times New Roman" w:cs="Times New Roman"/>
          <w:b/>
          <w:sz w:val="24"/>
          <w:szCs w:val="24"/>
        </w:rPr>
        <w:t>Интернет ресурсы</w:t>
      </w:r>
      <w:proofErr w:type="gramEnd"/>
      <w:r w:rsidRPr="001B4B8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F072132" w14:textId="77777777" w:rsidR="001B4B82" w:rsidRP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1. http://elibrary.kaznu.kz/ru  </w:t>
      </w:r>
    </w:p>
    <w:p w14:paraId="5F916B68" w14:textId="77777777" w:rsidR="001B4B82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hyperlink r:id="rId6" w:history="1">
        <w:r w:rsidRPr="00B42F17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coursera.org/</w:t>
        </w:r>
      </w:hyperlink>
      <w:r w:rsidRPr="001B4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D2525D" w14:textId="77777777" w:rsidR="00D973BB" w:rsidRPr="00955ACD" w:rsidRDefault="001B4B82" w:rsidP="001B4B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82">
        <w:rPr>
          <w:rFonts w:ascii="Times New Roman" w:eastAsia="Calibri" w:hAnsi="Times New Roman" w:cs="Times New Roman"/>
          <w:sz w:val="24"/>
          <w:szCs w:val="24"/>
        </w:rPr>
        <w:t>3. https://www.edx.org/</w:t>
      </w:r>
    </w:p>
    <w:sectPr w:rsidR="00D973BB" w:rsidRPr="00955ACD" w:rsidSect="002D3C01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7152">
    <w:abstractNumId w:val="1"/>
  </w:num>
  <w:num w:numId="2" w16cid:durableId="368072015">
    <w:abstractNumId w:val="4"/>
  </w:num>
  <w:num w:numId="3" w16cid:durableId="1563321908">
    <w:abstractNumId w:val="0"/>
  </w:num>
  <w:num w:numId="4" w16cid:durableId="1294827285">
    <w:abstractNumId w:val="3"/>
  </w:num>
  <w:num w:numId="5" w16cid:durableId="723791922">
    <w:abstractNumId w:val="2"/>
  </w:num>
  <w:num w:numId="6" w16cid:durableId="171998505">
    <w:abstractNumId w:val="5"/>
  </w:num>
  <w:num w:numId="7" w16cid:durableId="18017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577D8"/>
    <w:rsid w:val="00160AC8"/>
    <w:rsid w:val="00164077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2779A"/>
    <w:rsid w:val="002565EF"/>
    <w:rsid w:val="00271C48"/>
    <w:rsid w:val="002B3BF8"/>
    <w:rsid w:val="002D3C01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371C3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90008"/>
    <w:rsid w:val="007C122D"/>
    <w:rsid w:val="007E0EA2"/>
    <w:rsid w:val="0084452A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55ACD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BF65B1"/>
    <w:rsid w:val="00C1044B"/>
    <w:rsid w:val="00C13C47"/>
    <w:rsid w:val="00C24BBF"/>
    <w:rsid w:val="00C554E6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A6D9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ECB4-9245-4380-81AA-2A8333F6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3</cp:revision>
  <dcterms:created xsi:type="dcterms:W3CDTF">2024-04-20T14:20:00Z</dcterms:created>
  <dcterms:modified xsi:type="dcterms:W3CDTF">2025-09-26T06:03:00Z</dcterms:modified>
</cp:coreProperties>
</file>